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r w:rsidR="004019CD">
        <w:t xml:space="preserve">RAW </w:t>
      </w:r>
      <w:r w:rsidRPr="00306ACD">
        <w:t>source_link</w:t>
      </w:r>
      <w:r w:rsidR="002E5C1E">
        <w:t>_pretty</w:t>
      </w:r>
      <w:r w:rsidR="00B0496A">
        <w:t>}</w:t>
      </w:r>
      <w:r w:rsidR="00803AB0">
        <w:t xml:space="preserve"> {article_year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4E1D6C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4E1D6C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4E1D6C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4E1D6C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4E1D6C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4E1D6C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4E1D6C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4E1D6C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4E1D6C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4E1D6C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4E1D6C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4E1D6C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4E1D6C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4E1D6C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4E1D6C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4E1D6C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24D937E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B936" w14:textId="77777777" w:rsidR="00BC4BC9" w:rsidRDefault="00BC4BC9" w:rsidP="007801FF">
      <w:pPr>
        <w:spacing w:after="0" w:line="240" w:lineRule="auto"/>
      </w:pPr>
      <w:r>
        <w:separator/>
      </w:r>
    </w:p>
  </w:endnote>
  <w:endnote w:type="continuationSeparator" w:id="0">
    <w:p w14:paraId="6C81ACD4" w14:textId="77777777" w:rsidR="00BC4BC9" w:rsidRDefault="00BC4BC9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4D34" w14:textId="77777777" w:rsidR="00BC4BC9" w:rsidRDefault="00BC4BC9" w:rsidP="007801FF">
      <w:pPr>
        <w:spacing w:after="0" w:line="240" w:lineRule="auto"/>
      </w:pPr>
      <w:r>
        <w:separator/>
      </w:r>
    </w:p>
  </w:footnote>
  <w:footnote w:type="continuationSeparator" w:id="0">
    <w:p w14:paraId="3795FE9C" w14:textId="77777777" w:rsidR="00BC4BC9" w:rsidRDefault="00BC4BC9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31108"/>
    <w:rsid w:val="006447EF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C4BC9"/>
    <w:rsid w:val="00BD6C90"/>
    <w:rsid w:val="00BE3104"/>
    <w:rsid w:val="00BE5A62"/>
    <w:rsid w:val="00BF573D"/>
    <w:rsid w:val="00C66B02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0</cp:revision>
  <cp:lastPrinted>2025-09-21T11:35:00Z</cp:lastPrinted>
  <dcterms:created xsi:type="dcterms:W3CDTF">2025-09-20T11:10:00Z</dcterms:created>
  <dcterms:modified xsi:type="dcterms:W3CDTF">2025-09-22T10:50:00Z</dcterms:modified>
</cp:coreProperties>
</file>